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936D24">
              <w:rPr>
                <w:b/>
                <w:sz w:val="26"/>
                <w:szCs w:val="26"/>
              </w:rPr>
              <w:t>Эксплуатацио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1877"/>
        <w:gridCol w:w="2232"/>
        <w:gridCol w:w="3898"/>
        <w:gridCol w:w="145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 xml:space="preserve">Учебная практика. </w:t>
            </w:r>
            <w:r w:rsidR="00936D24">
              <w:rPr>
                <w:rFonts w:eastAsia="Times New Roman"/>
                <w:sz w:val="24"/>
                <w:szCs w:val="24"/>
              </w:rPr>
              <w:t>Эксплуатационная</w:t>
            </w:r>
            <w:r w:rsidR="003C65E8">
              <w:rPr>
                <w:rFonts w:eastAsia="Times New Roman"/>
                <w:sz w:val="24"/>
                <w:szCs w:val="24"/>
              </w:rPr>
              <w:t xml:space="preserve">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31A98" w:rsidRPr="00AC3042" w:rsidTr="00936D24">
        <w:trPr>
          <w:trHeight w:val="283"/>
        </w:trPr>
        <w:tc>
          <w:tcPr>
            <w:tcW w:w="538" w:type="dxa"/>
            <w:vAlign w:val="center"/>
          </w:tcPr>
          <w:p w:rsidR="00531A98" w:rsidRPr="002D43DB" w:rsidRDefault="00531A98" w:rsidP="00936D24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31A98" w:rsidRPr="00082FAB" w:rsidRDefault="00531A98" w:rsidP="00936D24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31A98" w:rsidRPr="002D7F65" w:rsidRDefault="00531A98" w:rsidP="00936D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1A9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4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31A98" w:rsidRPr="007C3227" w:rsidRDefault="00531A98" w:rsidP="00531A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2D7F6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D7F6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онахов</w:t>
            </w:r>
          </w:p>
        </w:tc>
      </w:tr>
      <w:tr w:rsidR="005A7F01" w:rsidRPr="00AC3042" w:rsidTr="00531A98">
        <w:trPr>
          <w:trHeight w:val="283"/>
        </w:trPr>
        <w:tc>
          <w:tcPr>
            <w:tcW w:w="538" w:type="dxa"/>
            <w:vAlign w:val="center"/>
          </w:tcPr>
          <w:p w:rsidR="005A7F01" w:rsidRPr="002D43DB" w:rsidRDefault="00531A98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7F01" w:rsidRPr="00082FAB" w:rsidRDefault="005A7F01" w:rsidP="005A7F01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600075"/>
                  <wp:effectExtent l="19050" t="0" r="9525" b="0"/>
                  <wp:docPr id="2" name="Рисунок 0" descr="Само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йлов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A7F01" w:rsidRPr="007C3227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Т.А. Самойлова</w:t>
            </w:r>
          </w:p>
        </w:tc>
      </w:tr>
      <w:tr w:rsidR="00F11CC6" w:rsidRPr="007C322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861D94" w:rsidRDefault="00861D94" w:rsidP="00861D9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861D94">
        <w:rPr>
          <w:sz w:val="24"/>
          <w:szCs w:val="24"/>
        </w:rPr>
        <w:t>Тип практики</w:t>
      </w:r>
    </w:p>
    <w:p w:rsidR="005A7F01" w:rsidRDefault="00936D24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сплуатационная</w:t>
      </w:r>
      <w:r w:rsidR="003C65E8">
        <w:rPr>
          <w:sz w:val="24"/>
          <w:szCs w:val="24"/>
        </w:rPr>
        <w:t xml:space="preserve"> практика</w:t>
      </w:r>
      <w:r w:rsidR="002D43DB" w:rsidRPr="002D7F65">
        <w:rPr>
          <w:sz w:val="24"/>
          <w:szCs w:val="24"/>
        </w:rPr>
        <w:t>»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861D94" w:rsidP="00861D94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861D94" w:rsidRDefault="00861D94" w:rsidP="00861D9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861D94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936D24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861D94" w:rsidRDefault="00861D94" w:rsidP="00861D9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861D9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>аборатории кафедры Автоматизированных систем обработки информации и управления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EE3E34" w:rsidRDefault="00861D94" w:rsidP="00861D94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EE3E34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861D94" w:rsidRDefault="00861D94" w:rsidP="00861D9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861D94">
        <w:rPr>
          <w:sz w:val="24"/>
          <w:szCs w:val="24"/>
        </w:rPr>
        <w:t xml:space="preserve">Место </w:t>
      </w:r>
      <w:r w:rsidR="00EE3E34" w:rsidRPr="00861D94">
        <w:rPr>
          <w:sz w:val="24"/>
          <w:szCs w:val="24"/>
        </w:rPr>
        <w:t>практики</w:t>
      </w:r>
      <w:r w:rsidR="002D43DB" w:rsidRPr="00861D94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 xml:space="preserve">Учебная практика. </w:t>
      </w:r>
      <w:r w:rsidR="00936D24">
        <w:rPr>
          <w:sz w:val="24"/>
          <w:szCs w:val="24"/>
        </w:rPr>
        <w:t>Эксплуатационная</w:t>
      </w:r>
      <w:r w:rsidR="003C65E8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24">
        <w:rPr>
          <w:sz w:val="24"/>
          <w:szCs w:val="24"/>
        </w:rPr>
        <w:t>Программирование</w:t>
      </w:r>
      <w:r>
        <w:rPr>
          <w:sz w:val="24"/>
          <w:szCs w:val="24"/>
        </w:rPr>
        <w:t>;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граммирование ная языках высокого уровня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ория вероятностей и математическая статистика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Учебной  практики. </w:t>
      </w:r>
      <w:r w:rsidR="00936D24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C60B80">
        <w:rPr>
          <w:rFonts w:eastAsia="Times New Roman" w:cs="Arial"/>
          <w:bCs/>
          <w:iCs/>
          <w:sz w:val="24"/>
          <w:szCs w:val="24"/>
        </w:rPr>
        <w:t xml:space="preserve"> 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обеспечен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о</w:t>
      </w:r>
      <w:r w:rsidRPr="00DE2AC8">
        <w:rPr>
          <w:rFonts w:eastAsia="Times New Roman"/>
          <w:sz w:val="24"/>
          <w:szCs w:val="24"/>
        </w:rPr>
        <w:t>ценк</w:t>
      </w:r>
      <w:r>
        <w:rPr>
          <w:rFonts w:eastAsia="Times New Roman"/>
          <w:sz w:val="24"/>
          <w:szCs w:val="24"/>
        </w:rPr>
        <w:t>и</w:t>
      </w:r>
      <w:r w:rsidRPr="00DE2AC8">
        <w:rPr>
          <w:rFonts w:eastAsia="Times New Roman"/>
          <w:sz w:val="24"/>
          <w:szCs w:val="24"/>
        </w:rPr>
        <w:t xml:space="preserve"> решения поставленных задач</w:t>
      </w:r>
      <w:r>
        <w:rPr>
          <w:rFonts w:eastAsia="Times New Roman"/>
          <w:sz w:val="24"/>
          <w:szCs w:val="24"/>
        </w:rPr>
        <w:t>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своение современных визуальных сред разработки программного обеспечен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изучение основных понятий и принципов объектно-ориентированного программирован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навыков использования принципов объектно-ориентированного программирования при разработке программного интерфейса;</w:t>
      </w:r>
    </w:p>
    <w:p w:rsidR="00936D24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бучение работе с технической и справочной документацией при изучении языков программирования и программных средств;</w:t>
      </w:r>
    </w:p>
    <w:p w:rsidR="00936D24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936D24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знаний о требованиях, предъявляемых к кандидатам на должности в ИТ-компаниях;</w:t>
      </w:r>
    </w:p>
    <w:p w:rsidR="00936D24" w:rsidRPr="00195C40" w:rsidRDefault="00936D24" w:rsidP="00936D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906748">
        <w:rPr>
          <w:rFonts w:eastAsia="Times New Roman"/>
          <w:sz w:val="24"/>
          <w:szCs w:val="24"/>
        </w:rPr>
        <w:t>практик</w:t>
      </w:r>
      <w:r w:rsidRPr="00195C40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принципам современных информационных технологий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="00861D94"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 w:rsidR="00861D94">
        <w:rPr>
          <w:color w:val="333333"/>
          <w:sz w:val="24"/>
          <w:szCs w:val="24"/>
        </w:rPr>
        <w:t>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906748">
        <w:rPr>
          <w:rFonts w:eastAsia="Times New Roman"/>
          <w:sz w:val="24"/>
          <w:szCs w:val="24"/>
        </w:rPr>
        <w:t>прохождения практики</w:t>
      </w:r>
      <w:r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F6612D" w:rsidRDefault="00F6612D" w:rsidP="00F6612D">
      <w:pPr>
        <w:pStyle w:val="1"/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45264" w:rsidRPr="00F31E81" w:rsidTr="0062499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6249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6249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45264" w:rsidRPr="002E16C0" w:rsidRDefault="00E45264" w:rsidP="006249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Default="00E45264" w:rsidP="0062499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45264" w:rsidRPr="002E16C0" w:rsidRDefault="00906748" w:rsidP="009067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я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E45264" w:rsidRPr="003C65E8" w:rsidTr="0062499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2</w:t>
            </w:r>
          </w:p>
          <w:p w:rsidR="00E45264" w:rsidRPr="001E740A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:rsidR="00E45264" w:rsidRPr="001E740A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Умеет анализировать поставленную задачу.</w:t>
            </w:r>
          </w:p>
          <w:p w:rsidR="00E45264" w:rsidRPr="001E740A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Определяет и корректирует способы решения задач при разработке программного обеспечения.</w:t>
            </w:r>
          </w:p>
        </w:tc>
      </w:tr>
      <w:tr w:rsidR="00E45264" w:rsidRPr="003C65E8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3</w:t>
            </w:r>
          </w:p>
          <w:p w:rsidR="00E45264" w:rsidRPr="001E740A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E45264" w:rsidRPr="001E740A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E45264" w:rsidRPr="001E740A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Определяет свою роль в социальном взаимодействии с другими членами команды.</w:t>
            </w:r>
          </w:p>
        </w:tc>
      </w:tr>
      <w:tr w:rsidR="00E45264" w:rsidRPr="00681478" w:rsidTr="0062499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EE7E4D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УК-6</w:t>
            </w:r>
          </w:p>
          <w:p w:rsidR="00E45264" w:rsidRPr="00EE7E4D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EE7E4D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:rsidR="00E45264" w:rsidRPr="00EE7E4D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EE7E4D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E7E4D">
              <w:rPr>
                <w:rFonts w:eastAsia="Times New Roman"/>
                <w:szCs w:val="24"/>
              </w:rPr>
              <w:t>Знает принципы построения карьеры в сфере информационных технологий.</w:t>
            </w:r>
          </w:p>
          <w:p w:rsidR="00E45264" w:rsidRPr="00EE7E4D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E7E4D">
              <w:rPr>
                <w:rFonts w:cstheme="minorBidi"/>
              </w:rPr>
              <w:t>Владеет основными методиками профессионального роста и развития</w:t>
            </w:r>
            <w:r w:rsidRPr="00EE7E4D">
              <w:rPr>
                <w:rFonts w:eastAsia="Times New Roman"/>
                <w:szCs w:val="24"/>
              </w:rPr>
              <w:t>.</w:t>
            </w:r>
          </w:p>
        </w:tc>
      </w:tr>
      <w:tr w:rsidR="00E45264" w:rsidRPr="00681478" w:rsidTr="0062499D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8826E6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EE7E4D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:rsidR="00E45264" w:rsidRPr="00EE7E4D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EE7E4D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eastAsia="Times New Roman"/>
                <w:szCs w:val="24"/>
              </w:rPr>
              <w:t>Анализирует рынок труда в области информационных технологий.</w:t>
            </w:r>
          </w:p>
          <w:p w:rsidR="00E45264" w:rsidRPr="00EE7E4D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eastAsia="Times New Roman"/>
                <w:szCs w:val="24"/>
              </w:rPr>
              <w:t>Умеет оценивать требования, предъявляемые к соискателям на ИТ-должности: программиста, тестировщика, аналитика.</w:t>
            </w:r>
          </w:p>
        </w:tc>
      </w:tr>
      <w:tr w:rsidR="00E45264" w:rsidRPr="00681478" w:rsidTr="0062499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2</w:t>
            </w:r>
          </w:p>
          <w:p w:rsidR="00E45264" w:rsidRPr="001E740A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2.2</w:t>
            </w:r>
          </w:p>
          <w:p w:rsidR="00E45264" w:rsidRPr="001E740A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Умеет применять программные средств для решения прикладных задач.</w:t>
            </w:r>
          </w:p>
          <w:p w:rsidR="00E45264" w:rsidRPr="001E740A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Знает основные понятия и принципы объектно-ориентированного программирования.</w:t>
            </w:r>
          </w:p>
          <w:p w:rsidR="00E45264" w:rsidRPr="001E740A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Использует принципы объектно-ориентированного программирования при разработке программного интерфейса.</w:t>
            </w:r>
          </w:p>
          <w:p w:rsidR="00E45264" w:rsidRPr="001E740A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Владеет навыками оптимизации объектно-ориентированных программ.</w:t>
            </w:r>
          </w:p>
        </w:tc>
      </w:tr>
      <w:tr w:rsidR="00E45264" w:rsidRPr="00681478" w:rsidTr="0062499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EE7E4D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E45264" w:rsidRPr="00EE7E4D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EE7E4D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3.2</w:t>
            </w:r>
          </w:p>
          <w:p w:rsidR="00E45264" w:rsidRPr="00EE7E4D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EE7E4D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eastAsia="Times New Roman"/>
                <w:szCs w:val="24"/>
              </w:rPr>
              <w:t>Умеет анализировать готовые решения, определять их пригодность для достижения поставленных целей.</w:t>
            </w:r>
          </w:p>
          <w:p w:rsidR="00E45264" w:rsidRPr="00EE7E4D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eastAsia="Times New Roman"/>
                <w:szCs w:val="24"/>
              </w:rPr>
              <w:t>Знает основы авторского права.</w:t>
            </w:r>
          </w:p>
        </w:tc>
      </w:tr>
      <w:tr w:rsidR="00E45264" w:rsidRPr="003C65E8" w:rsidTr="0062499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ОПК-6</w:t>
            </w:r>
          </w:p>
          <w:p w:rsidR="00E45264" w:rsidRPr="00B3152C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:rsidR="00E45264" w:rsidRPr="00B3152C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технического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B3152C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формулировать и составлять техническое задание для оснащения рабочего места программиста и пользователя.</w:t>
            </w:r>
          </w:p>
        </w:tc>
      </w:tr>
      <w:tr w:rsidR="00E45264" w:rsidRPr="00681478" w:rsidTr="0062499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E45264" w:rsidRPr="00B3152C" w:rsidRDefault="00E45264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E45264" w:rsidRPr="00B3152C" w:rsidRDefault="00E45264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B3152C" w:rsidRDefault="00E45264" w:rsidP="00624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Times New Roman"/>
                <w:szCs w:val="24"/>
              </w:rPr>
              <w:t>Умеет работать</w:t>
            </w:r>
            <w:r w:rsidRPr="00F267FA">
              <w:rPr>
                <w:rFonts w:eastAsia="Times New Roman"/>
                <w:szCs w:val="24"/>
              </w:rPr>
              <w:t xml:space="preserve"> с технической и справочной документацией при изучении языков программирования и программных средств.</w:t>
            </w:r>
          </w:p>
        </w:tc>
      </w:tr>
    </w:tbl>
    <w:p w:rsidR="00E45264" w:rsidRDefault="00E45264" w:rsidP="00E45264"/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r w:rsidRPr="008B0D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F6612D" w:rsidRDefault="00F6612D" w:rsidP="00936D24"/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D865E0" w:rsidP="00936D24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>
              <w:t>Изучение средств языков программиров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D865E0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936D24"/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16</w:t>
            </w:r>
            <w:r w:rsidR="00D865E0">
              <w:t>2</w:t>
            </w:r>
          </w:p>
        </w:tc>
        <w:tc>
          <w:tcPr>
            <w:tcW w:w="2268" w:type="dxa"/>
          </w:tcPr>
          <w:p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D865E0" w:rsidRPr="00D865E0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936D24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E45264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Четверты</w:t>
            </w:r>
            <w:r w:rsidR="00D865E0" w:rsidRPr="00D865E0">
              <w:rPr>
                <w:b/>
                <w:i/>
              </w:rPr>
              <w:t>й  семестр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формулировка и распределение задач для формирования индивидуальных заданий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:rsidR="00EB7513" w:rsidRPr="00E45264" w:rsidRDefault="00E45264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45264">
        <w:rPr>
          <w:bCs/>
          <w:sz w:val="24"/>
          <w:szCs w:val="24"/>
        </w:rPr>
        <w:t>Проектирование логической модели данных</w:t>
      </w:r>
    </w:p>
    <w:p w:rsidR="00EB7513" w:rsidRPr="00E45264" w:rsidRDefault="00E45264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45264">
        <w:rPr>
          <w:bCs/>
          <w:sz w:val="24"/>
          <w:szCs w:val="24"/>
        </w:rPr>
        <w:t>Создание базы данных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 xml:space="preserve">Разработка </w:t>
      </w:r>
      <w:r w:rsidR="00E45264">
        <w:rPr>
          <w:rFonts w:eastAsia="Times New Roman"/>
          <w:sz w:val="24"/>
          <w:szCs w:val="24"/>
        </w:rPr>
        <w:t>программного интерфейса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906748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:rsidTr="006249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:rsidTr="006249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:rsidTr="006249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2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УК-2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3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УК-3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6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УК-6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УК-6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2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2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3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3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6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6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9:</w:t>
            </w:r>
          </w:p>
          <w:p w:rsidR="00E45264" w:rsidRPr="00E45264" w:rsidRDefault="00E45264" w:rsidP="00E45264">
            <w:pPr>
              <w:tabs>
                <w:tab w:val="left" w:pos="1766"/>
              </w:tabs>
              <w:rPr>
                <w:rFonts w:eastAsia="Times New Roman"/>
                <w:highlight w:val="yellow"/>
              </w:rPr>
            </w:pPr>
            <w:r w:rsidRPr="00E45264">
              <w:rPr>
                <w:rFonts w:eastAsia="Times New Roman"/>
                <w:bCs/>
                <w:sz w:val="24"/>
                <w:szCs w:val="24"/>
              </w:rPr>
              <w:t>ИД-ОПК-9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/>
                <w:sz w:val="20"/>
                <w:szCs w:val="20"/>
              </w:rPr>
            </w:pPr>
          </w:p>
        </w:tc>
      </w:tr>
      <w:tr w:rsidR="00E45264" w:rsidRPr="00E45264" w:rsidTr="0062499D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высоки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анализировать поставленную задачу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определяет и корректирует способы решения задач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определяет свою роль в социальном взаимодействии с другими членами команды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E45264">
              <w:rPr>
                <w:rFonts w:eastAsia="Times New Roman"/>
                <w:szCs w:val="24"/>
              </w:rPr>
              <w:t>знает принципы построения карьеры в сфере информационных технологи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cstheme="minorBidi"/>
              </w:rPr>
              <w:t>владеет основными методиками профессионального роста и развития</w:t>
            </w:r>
            <w:r w:rsidRPr="00E45264">
              <w:rPr>
                <w:rFonts w:eastAsia="Times New Roman"/>
                <w:szCs w:val="24"/>
              </w:rPr>
              <w:t>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анализирует рынок труда в области информационных технологи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умеет оценивать требования, предъявляемые к соискателям на ИТ-должности: программиста, тестировщика, аналитика.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методикой использования стандартных средств разработки интерфейса программ на современном языке программирова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ные принципы объектно-ориентированного программирования и умеет их использовать при разработке программ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со средствами отладки в одной из визуальных сред объектно-ориентированного программирова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навыками оптимизации объектно-ориентированных программ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анализировать готовые решения, определять их пригодность для достижения поставленных целе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знает основы авторского права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умеет формулировать и составлять техническое задание для оснащения рабочего места программиста и пользовател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умеет работать с технической и справочной документацией при изучении языков программирования и программных средств.</w:t>
            </w:r>
          </w:p>
        </w:tc>
        <w:tc>
          <w:tcPr>
            <w:tcW w:w="3220" w:type="dxa"/>
          </w:tcPr>
          <w:p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</w:tr>
      <w:tr w:rsidR="00E45264" w:rsidRPr="00E45264" w:rsidTr="0062499D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повышенны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анализировать поставленную задачу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определяет способы решения задач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E45264">
              <w:rPr>
                <w:rFonts w:eastAsia="Times New Roman"/>
                <w:szCs w:val="24"/>
              </w:rPr>
              <w:t>знает принципы построения карьеры в сфере информационных технологи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cstheme="minorBidi"/>
              </w:rPr>
              <w:t>владеет основными методиками профессионального роста и развития</w:t>
            </w:r>
            <w:r w:rsidRPr="00E45264">
              <w:rPr>
                <w:rFonts w:eastAsia="Times New Roman"/>
                <w:szCs w:val="24"/>
              </w:rPr>
              <w:t>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Cs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анализирует рынок труда в области информационных технологий.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317"/>
              </w:tabs>
              <w:ind w:left="34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методикой использования стандартных средств разработки интерфейса программ на современном языке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ные принципы объектно-ориентированного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визуальной среде объектно-ориентированного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методикой использования основных классов и объектов при разработке программного интерфейса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определять пригодность готовых решений для достижения поставленных целе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ы авторского права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формулировать техническое задание для оснащения рабочего места программиста и пользователя.</w:t>
            </w:r>
          </w:p>
        </w:tc>
        <w:tc>
          <w:tcPr>
            <w:tcW w:w="3220" w:type="dxa"/>
          </w:tcPr>
          <w:p w:rsidR="00E45264" w:rsidRPr="00E45264" w:rsidRDefault="00E45264" w:rsidP="00E452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45264" w:rsidRPr="00E45264" w:rsidTr="0062499D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базовы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анализировать поставленную задачу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определяет способы решения задач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знает принципы построения карьеры в сфере информационных технологий.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317"/>
              </w:tabs>
              <w:ind w:left="34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назначение интерфейса «человек-ЭВМ»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использовать ввод и вывод информации для решения прикладных задач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методикой использования стандартных средств разработки интерфейса программ на одном из языков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ные понятия объектно-ориентированного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ные принципы объектно-ориентированного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одной из визуальных сред объектно-ориентированного программирова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определять пригодность готовых решений для достижения поставленных целе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требования к техническому оснащению рабочего места программиста и пользователя.</w:t>
            </w:r>
          </w:p>
        </w:tc>
        <w:tc>
          <w:tcPr>
            <w:tcW w:w="3220" w:type="dxa"/>
          </w:tcPr>
          <w:p w:rsidR="00E45264" w:rsidRPr="00E45264" w:rsidRDefault="00E45264" w:rsidP="00E4526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45264" w:rsidRPr="00E45264" w:rsidTr="0062499D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низки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45264" w:rsidRPr="00E45264" w:rsidRDefault="00E45264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знает основных принципов построения баз данных и алгоритмов обработки данных;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еализовать алгоритмы на языке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45264" w:rsidRPr="00E45264" w:rsidRDefault="00E45264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2410"/>
        <w:gridCol w:w="4394"/>
        <w:gridCol w:w="1560"/>
        <w:gridCol w:w="1701"/>
      </w:tblGrid>
      <w:tr w:rsidR="00E45264" w:rsidRPr="00E45264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E45264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 w:val="restart"/>
          </w:tcPr>
          <w:p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 на вопросы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/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45264" w:rsidRPr="00E45264" w:rsidRDefault="00E45264" w:rsidP="00E45264">
            <w:r w:rsidRPr="00E45264"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E45264" w:rsidRPr="00E45264" w:rsidRDefault="00E45264" w:rsidP="00906748">
            <w:r w:rsidRPr="00E45264">
              <w:t xml:space="preserve">На большую часть дополнительных вопросов по содержанию </w:t>
            </w:r>
            <w:r w:rsidR="00906748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:rsidR="00E45264" w:rsidRDefault="00E45264" w:rsidP="00F83691">
      <w:pPr>
        <w:pStyle w:val="1"/>
        <w:numPr>
          <w:ilvl w:val="0"/>
          <w:numId w:val="0"/>
        </w:numPr>
        <w:ind w:left="710" w:right="2975"/>
      </w:pPr>
    </w:p>
    <w:p w:rsidR="00E45264" w:rsidRPr="00E45264" w:rsidRDefault="00E45264" w:rsidP="00E45264"/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906748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1818, 1821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F83691">
      <w:pPr>
        <w:pStyle w:val="1"/>
        <w:spacing w:before="0" w:after="0"/>
        <w:ind w:left="709"/>
      </w:pPr>
      <w:r w:rsidRPr="00566E12">
        <w:t xml:space="preserve">УЧЕБНО-МЕТОДИЧЕСКОЕ И ИНФОРМАЦИОННОЕ ОБЕСПЕЧЕНИЕ </w:t>
      </w:r>
      <w:r w:rsidR="00906748">
        <w:t>ПРАКТИКИ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83691" w:rsidRPr="0021251B" w:rsidTr="0062499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F83691" w:rsidRPr="007D232E" w:rsidRDefault="00F83691" w:rsidP="0062499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3691" w:rsidRPr="00FC667E" w:rsidRDefault="00F83691" w:rsidP="0062499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83691" w:rsidRPr="0021251B" w:rsidTr="006249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6249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  <w:r>
              <w:rPr>
                <w:shd w:val="clear" w:color="auto" w:fill="FFFFFF"/>
              </w:rPr>
              <w:t>, Зеленков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shd w:val="clear" w:color="auto" w:fill="FFFFFF"/>
              </w:rPr>
              <w:t>Методы, модели, средства хранения и обработ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М. : Вузовский учебник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1834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6249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62499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lang w:eastAsia="ar-SA"/>
              </w:rPr>
              <w:t>Агальц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E677C">
              <w:rPr>
                <w:bCs/>
                <w:shd w:val="clear" w:color="auto" w:fill="FFFFFF"/>
              </w:rPr>
              <w:t>Базы данных : учебник : в 2-х кн. Книга 1. Локальные базы дан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</w:t>
            </w:r>
            <w:r w:rsidRPr="000E677C">
              <w:rPr>
                <w:shd w:val="clear" w:color="auto" w:fill="FFFFFF"/>
              </w:rPr>
              <w:t xml:space="preserve">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0E677C">
              <w:rPr>
                <w:lang w:eastAsia="ar-SA"/>
              </w:rPr>
              <w:t>https://znanium.com/catalog/product/10689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lang w:eastAsia="ar-SA"/>
              </w:rPr>
              <w:t>Кабанов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D6F19">
              <w:rPr>
                <w:lang w:eastAsia="ar-SA"/>
              </w:rPr>
              <w:t>Практикум Acc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lang w:eastAsia="ar-SA"/>
              </w:rPr>
              <w:t>http://znanium.com/catalog/product/5036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6249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62499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D611C9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62499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Современные базы данных. Основы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B218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</w:pPr>
            <w:r w:rsidRPr="000E677C">
              <w:t>https://znanium.com/catalog/product/959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62499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Проектирование современных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218E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B218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</w:pPr>
            <w:r w:rsidRPr="000C5959">
              <w:t>https://znanium.com/catalog/product/9592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62499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shd w:val="clear" w:color="auto" w:fill="FFFFFF"/>
              </w:rPr>
              <w:t>Тарас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62499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C5959">
              <w:rPr>
                <w:bCs/>
                <w:shd w:val="clear" w:color="auto" w:fill="FFFFFF"/>
              </w:rPr>
              <w:t>СУБД для программиста: базы данных изнут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62499D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6249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: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62499D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5959" w:rsidRDefault="00F83691" w:rsidP="0062499D">
            <w:pPr>
              <w:suppressAutoHyphens/>
              <w:spacing w:line="100" w:lineRule="atLeast"/>
            </w:pPr>
            <w:r w:rsidRPr="000C5959">
              <w:t>https://znanium.com/catalog/product/1227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62499D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62499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C5959">
              <w:rPr>
                <w:shd w:val="clear" w:color="auto" w:fill="FFFFFF"/>
              </w:rPr>
              <w:t xml:space="preserve">Кузин </w:t>
            </w:r>
            <w:r>
              <w:rPr>
                <w:shd w:val="clear" w:color="auto" w:fill="FFFFFF"/>
              </w:rPr>
              <w:t>А.В.</w:t>
            </w:r>
            <w:r w:rsidRPr="000C5959">
              <w:rPr>
                <w:shd w:val="clear" w:color="auto" w:fill="FFFFFF"/>
              </w:rPr>
              <w:t xml:space="preserve">, Демин </w:t>
            </w:r>
            <w:r>
              <w:rPr>
                <w:shd w:val="clear" w:color="auto" w:fill="FFFFFF"/>
              </w:rPr>
              <w:t>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62499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C5959">
              <w:rPr>
                <w:bCs/>
                <w:shd w:val="clear" w:color="auto" w:fill="FFFFFF"/>
              </w:rPr>
              <w:t>Разработка баз данных в системе Microsoft Acc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62499D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6249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</w:t>
            </w:r>
            <w:r w:rsidRPr="000C5959">
              <w:rPr>
                <w:shd w:val="clear" w:color="auto" w:fill="FFFFFF"/>
              </w:rPr>
              <w:t xml:space="preserve">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9B218E" w:rsidRDefault="00F83691" w:rsidP="0062499D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5959" w:rsidRDefault="00F83691" w:rsidP="0062499D">
            <w:pPr>
              <w:suppressAutoHyphens/>
              <w:spacing w:line="100" w:lineRule="atLeast"/>
            </w:pPr>
            <w:r w:rsidRPr="000C5959">
              <w:t>https://znanium.com/catalog/product/1859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E677C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3691" w:rsidRPr="0021251B" w:rsidTr="006249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62499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83691" w:rsidRPr="0021251B" w:rsidTr="006249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3691" w:rsidRPr="005D249D" w:rsidRDefault="00F83691" w:rsidP="0062499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Кузьмич </w:t>
            </w:r>
            <w:r w:rsidRPr="000D541E">
              <w:t>И</w:t>
            </w:r>
            <w:r>
              <w:t>. В., Степанова О.П., Стрельник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541E">
              <w:t>Информационные технологии. Работа в среде Office 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541E"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5959" w:rsidRDefault="00F83691" w:rsidP="0062499D">
            <w:pPr>
              <w:suppressAutoHyphens/>
              <w:spacing w:line="100" w:lineRule="atLeast"/>
              <w:rPr>
                <w:lang w:eastAsia="ar-SA"/>
              </w:rPr>
            </w:pPr>
            <w:r w:rsidRPr="000C5959">
              <w:rPr>
                <w:lang w:eastAsia="ar-SA"/>
              </w:rPr>
              <w:t>15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264E01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9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F83691" w:rsidRDefault="00F83691" w:rsidP="00F83691">
      <w:pPr>
        <w:pStyle w:val="2"/>
        <w:numPr>
          <w:ilvl w:val="0"/>
          <w:numId w:val="0"/>
        </w:numPr>
        <w:ind w:left="851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62499D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62499D">
            <w:pPr>
              <w:rPr>
                <w:color w:val="000000"/>
                <w:lang w:val="en-US" w:bidi="ru-RU"/>
              </w:rPr>
            </w:pPr>
            <w:r w:rsidRPr="00F83691">
              <w:rPr>
                <w:color w:val="000000"/>
                <w:lang w:val="en-US" w:bidi="ru-RU"/>
              </w:rPr>
              <w:t>контракт № 18-ЭА-44-19 от 20.05.2019</w:t>
            </w:r>
          </w:p>
        </w:tc>
      </w:tr>
    </w:tbl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F83691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24" w:rsidRDefault="00936D24" w:rsidP="005E3840">
      <w:r>
        <w:separator/>
      </w:r>
    </w:p>
  </w:endnote>
  <w:endnote w:type="continuationSeparator" w:id="0">
    <w:p w:rsidR="00936D24" w:rsidRDefault="00936D2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24" w:rsidRDefault="00936D24">
    <w:pPr>
      <w:pStyle w:val="ae"/>
      <w:jc w:val="right"/>
    </w:pPr>
  </w:p>
  <w:p w:rsidR="00936D24" w:rsidRDefault="00936D2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24" w:rsidRDefault="00264E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36D2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36D24" w:rsidRDefault="00936D2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24" w:rsidRDefault="00936D24">
    <w:pPr>
      <w:pStyle w:val="ae"/>
      <w:jc w:val="right"/>
    </w:pPr>
  </w:p>
  <w:p w:rsidR="00936D24" w:rsidRDefault="00936D2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24" w:rsidRDefault="00936D24">
    <w:pPr>
      <w:pStyle w:val="ae"/>
      <w:jc w:val="right"/>
    </w:pPr>
  </w:p>
  <w:p w:rsidR="00936D24" w:rsidRDefault="00936D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24" w:rsidRDefault="00936D24" w:rsidP="005E3840">
      <w:r>
        <w:separator/>
      </w:r>
    </w:p>
  </w:footnote>
  <w:footnote w:type="continuationSeparator" w:id="0">
    <w:p w:rsidR="00936D24" w:rsidRDefault="00936D2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24" w:rsidRDefault="00936D2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36D24" w:rsidRDefault="00264E01">
        <w:pPr>
          <w:pStyle w:val="ac"/>
          <w:jc w:val="center"/>
        </w:pPr>
        <w:fldSimple w:instr="PAGE   \* MERGEFORMAT">
          <w:r w:rsidR="00906748">
            <w:rPr>
              <w:noProof/>
            </w:rPr>
            <w:t>1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36D24" w:rsidRDefault="00264E01">
        <w:pPr>
          <w:pStyle w:val="ac"/>
          <w:jc w:val="center"/>
        </w:pPr>
        <w:fldSimple w:instr="PAGE   \* MERGEFORMAT">
          <w:r w:rsidR="00906748">
            <w:rPr>
              <w:noProof/>
            </w:rPr>
            <w:t>21</w:t>
          </w:r>
        </w:fldSimple>
      </w:p>
    </w:sdtContent>
  </w:sdt>
  <w:p w:rsidR="00936D24" w:rsidRDefault="00936D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4E01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059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1D9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74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&#1085;&#1101;&#1073;.&#1088;&#1092;/" TargetMode="External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8062-475C-4A59-94C1-1043FB5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7</cp:revision>
  <cp:lastPrinted>2021-06-03T09:32:00Z</cp:lastPrinted>
  <dcterms:created xsi:type="dcterms:W3CDTF">2022-03-19T23:04:00Z</dcterms:created>
  <dcterms:modified xsi:type="dcterms:W3CDTF">2022-03-20T23:38:00Z</dcterms:modified>
</cp:coreProperties>
</file>